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9E" w:rsidRDefault="00CC689E" w:rsidP="00CC689E">
      <w:pPr>
        <w:spacing w:after="0" w:line="32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7215" behindDoc="1" locked="0" layoutInCell="1" allowOverlap="1" wp14:anchorId="43E9F056">
            <wp:simplePos x="0" y="0"/>
            <wp:positionH relativeFrom="column">
              <wp:posOffset>-1339215</wp:posOffset>
            </wp:positionH>
            <wp:positionV relativeFrom="paragraph">
              <wp:posOffset>-354330</wp:posOffset>
            </wp:positionV>
            <wp:extent cx="1874520" cy="1182109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82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5100</wp:posOffset>
            </wp:positionH>
            <wp:positionV relativeFrom="paragraph">
              <wp:posOffset>-3810</wp:posOffset>
            </wp:positionV>
            <wp:extent cx="822960" cy="61774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1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D41" w:rsidRPr="00DD2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к-лис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ственного </w:t>
      </w:r>
      <w:r w:rsidR="00DD2D41" w:rsidRPr="00DD2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дительского контроля </w:t>
      </w:r>
      <w:r w:rsidR="006D4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8</w:t>
      </w:r>
    </w:p>
    <w:p w:rsidR="00DD2D41" w:rsidRDefault="00DD2D41" w:rsidP="00CC689E">
      <w:pPr>
        <w:spacing w:after="0" w:line="32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2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организацией горячего питания в </w:t>
      </w:r>
      <w:r w:rsidR="00CC68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й организации</w:t>
      </w:r>
    </w:p>
    <w:p w:rsidR="00DD2D41" w:rsidRPr="00DD2D41" w:rsidRDefault="00DD2D41" w:rsidP="00DD2D41">
      <w:pPr>
        <w:spacing w:after="0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41" w:rsidRPr="00DD2D41" w:rsidRDefault="0012253E" w:rsidP="00DD2D41">
      <w:pPr>
        <w:spacing w:after="0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 организации: МОУ «СОШ №86»</w:t>
      </w:r>
    </w:p>
    <w:p w:rsidR="00DD2D41" w:rsidRPr="00DD2D41" w:rsidRDefault="00DD2D41" w:rsidP="00DD2D41">
      <w:pPr>
        <w:spacing w:after="0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</w:t>
      </w:r>
      <w:r w:rsidR="003076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</w:t>
      </w:r>
      <w:r w:rsidR="0012253E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ации: Лариса Анатольевна Васильева</w:t>
      </w:r>
    </w:p>
    <w:p w:rsidR="00DD2D41" w:rsidRPr="00DD2D41" w:rsidRDefault="00DD2D41" w:rsidP="00DD2D41">
      <w:pPr>
        <w:spacing w:after="0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 запо</w:t>
      </w:r>
      <w:r w:rsidR="006D498B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: 12.04</w:t>
      </w:r>
      <w:r w:rsidR="00DD1960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:rsidR="0012253E" w:rsidRDefault="00C7628D" w:rsidP="00DD2D41">
      <w:pPr>
        <w:spacing w:after="0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</w:t>
      </w:r>
      <w:r w:rsidR="00122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к питания </w:t>
      </w:r>
    </w:p>
    <w:p w:rsidR="0012253E" w:rsidRDefault="0012253E" w:rsidP="00DD2D41">
      <w:pPr>
        <w:spacing w:after="0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улин</w:t>
      </w:r>
      <w:proofErr w:type="spellEnd"/>
      <w:r w:rsidR="0074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 Владимир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0761F" w:rsidRDefault="00DD2D41" w:rsidP="00DD2D41">
      <w:pPr>
        <w:spacing w:after="0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роведения мониторинга</w:t>
      </w:r>
    </w:p>
    <w:tbl>
      <w:tblPr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6449"/>
      </w:tblGrid>
      <w:tr w:rsidR="0030761F" w:rsidRPr="00F96A05" w:rsidTr="0030761F">
        <w:trPr>
          <w:trHeight w:val="517"/>
        </w:trPr>
        <w:tc>
          <w:tcPr>
            <w:tcW w:w="3190" w:type="dxa"/>
            <w:shd w:val="clear" w:color="auto" w:fill="auto"/>
          </w:tcPr>
          <w:p w:rsidR="0030761F" w:rsidRPr="0030761F" w:rsidRDefault="0030761F" w:rsidP="00AE7BAE">
            <w:pPr>
              <w:spacing w:line="270" w:lineRule="exact"/>
              <w:ind w:left="1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61F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449" w:type="dxa"/>
            <w:shd w:val="clear" w:color="auto" w:fill="auto"/>
          </w:tcPr>
          <w:p w:rsidR="0030761F" w:rsidRPr="0030761F" w:rsidRDefault="0030761F" w:rsidP="00AE7BAE">
            <w:pPr>
              <w:spacing w:line="270" w:lineRule="exact"/>
              <w:ind w:left="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61F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30761F" w:rsidRPr="00F96A05" w:rsidTr="0030761F">
        <w:trPr>
          <w:trHeight w:val="517"/>
        </w:trPr>
        <w:tc>
          <w:tcPr>
            <w:tcW w:w="3190" w:type="dxa"/>
            <w:shd w:val="clear" w:color="auto" w:fill="auto"/>
          </w:tcPr>
          <w:p w:rsidR="0030761F" w:rsidRPr="0030761F" w:rsidRDefault="0030761F" w:rsidP="00AE7BAE">
            <w:pPr>
              <w:spacing w:line="273" w:lineRule="exact"/>
              <w:ind w:left="1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61F">
              <w:rPr>
                <w:rFonts w:ascii="Times New Roman" w:eastAsia="Calibri" w:hAnsi="Times New Roman" w:cs="Times New Roman"/>
                <w:sz w:val="28"/>
                <w:szCs w:val="28"/>
              </w:rPr>
              <w:t>Елисеева О.Е.</w:t>
            </w:r>
          </w:p>
        </w:tc>
        <w:tc>
          <w:tcPr>
            <w:tcW w:w="6449" w:type="dxa"/>
            <w:shd w:val="clear" w:color="auto" w:fill="auto"/>
          </w:tcPr>
          <w:p w:rsidR="0030761F" w:rsidRPr="0030761F" w:rsidRDefault="0030761F" w:rsidP="00AE7BAE">
            <w:pPr>
              <w:spacing w:line="273" w:lineRule="exact"/>
              <w:ind w:left="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61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0761F" w:rsidRPr="00F96A05" w:rsidTr="0030761F">
        <w:trPr>
          <w:trHeight w:val="517"/>
        </w:trPr>
        <w:tc>
          <w:tcPr>
            <w:tcW w:w="3190" w:type="dxa"/>
            <w:shd w:val="clear" w:color="auto" w:fill="auto"/>
          </w:tcPr>
          <w:p w:rsidR="0030761F" w:rsidRPr="0030761F" w:rsidRDefault="0030761F" w:rsidP="00AE7BAE">
            <w:pPr>
              <w:spacing w:line="273" w:lineRule="exact"/>
              <w:ind w:left="1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61F">
              <w:rPr>
                <w:rFonts w:ascii="Times New Roman" w:eastAsia="Calibri" w:hAnsi="Times New Roman" w:cs="Times New Roman"/>
                <w:sz w:val="28"/>
                <w:szCs w:val="28"/>
              </w:rPr>
              <w:t>Зленко Е.В.</w:t>
            </w:r>
          </w:p>
        </w:tc>
        <w:tc>
          <w:tcPr>
            <w:tcW w:w="6449" w:type="dxa"/>
            <w:shd w:val="clear" w:color="auto" w:fill="auto"/>
          </w:tcPr>
          <w:p w:rsidR="0030761F" w:rsidRPr="0030761F" w:rsidRDefault="0030761F" w:rsidP="00AE7BAE">
            <w:pPr>
              <w:spacing w:line="273" w:lineRule="exact"/>
              <w:ind w:left="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6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ель  организатора питания </w:t>
            </w:r>
          </w:p>
        </w:tc>
      </w:tr>
      <w:tr w:rsidR="0030761F" w:rsidRPr="00F96A05" w:rsidTr="0030761F">
        <w:trPr>
          <w:trHeight w:val="517"/>
        </w:trPr>
        <w:tc>
          <w:tcPr>
            <w:tcW w:w="3190" w:type="dxa"/>
            <w:shd w:val="clear" w:color="auto" w:fill="auto"/>
          </w:tcPr>
          <w:p w:rsidR="0030761F" w:rsidRPr="0030761F" w:rsidRDefault="00EB27A9" w:rsidP="00AE7BAE">
            <w:pPr>
              <w:spacing w:line="270" w:lineRule="exact"/>
              <w:ind w:left="1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</w:t>
            </w:r>
            <w:r w:rsidR="00B44FDE">
              <w:rPr>
                <w:rFonts w:ascii="Times New Roman" w:eastAsia="Calibri" w:hAnsi="Times New Roman" w:cs="Times New Roman"/>
                <w:sz w:val="28"/>
                <w:szCs w:val="28"/>
              </w:rPr>
              <w:t>ргушова</w:t>
            </w:r>
            <w:proofErr w:type="spellEnd"/>
            <w:r w:rsidR="00B44F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C2A0D">
              <w:rPr>
                <w:rFonts w:ascii="Times New Roman" w:eastAsia="Calibri" w:hAnsi="Times New Roman" w:cs="Times New Roman"/>
                <w:sz w:val="28"/>
                <w:szCs w:val="28"/>
              </w:rPr>
              <w:t>Л.В.</w:t>
            </w:r>
          </w:p>
        </w:tc>
        <w:tc>
          <w:tcPr>
            <w:tcW w:w="6449" w:type="dxa"/>
            <w:shd w:val="clear" w:color="auto" w:fill="auto"/>
          </w:tcPr>
          <w:p w:rsidR="006374A7" w:rsidRDefault="006374A7" w:rsidP="00AE7BAE">
            <w:pPr>
              <w:spacing w:line="270" w:lineRule="exact"/>
              <w:ind w:left="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р</w:t>
            </w:r>
            <w:r w:rsidR="0030761F" w:rsidRPr="0030761F">
              <w:rPr>
                <w:rFonts w:ascii="Times New Roman" w:eastAsia="Calibri" w:hAnsi="Times New Roman" w:cs="Times New Roman"/>
                <w:sz w:val="28"/>
                <w:szCs w:val="28"/>
              </w:rPr>
              <w:t>оди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й общественности</w:t>
            </w:r>
          </w:p>
          <w:p w:rsidR="0030761F" w:rsidRPr="0030761F" w:rsidRDefault="00742D8C" w:rsidP="00E576A2">
            <w:pPr>
              <w:spacing w:line="270" w:lineRule="exact"/>
              <w:ind w:left="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576A2">
              <w:rPr>
                <w:rFonts w:ascii="Times New Roman" w:eastAsia="Calibri" w:hAnsi="Times New Roman" w:cs="Times New Roman"/>
                <w:sz w:val="28"/>
                <w:szCs w:val="28"/>
              </w:rPr>
              <w:t>7б</w:t>
            </w:r>
            <w:r w:rsidR="0030761F" w:rsidRPr="003076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а</w:t>
            </w:r>
          </w:p>
        </w:tc>
      </w:tr>
      <w:tr w:rsidR="0030761F" w:rsidRPr="00F96A05" w:rsidTr="0030761F">
        <w:trPr>
          <w:trHeight w:val="518"/>
        </w:trPr>
        <w:tc>
          <w:tcPr>
            <w:tcW w:w="3190" w:type="dxa"/>
            <w:shd w:val="clear" w:color="auto" w:fill="auto"/>
          </w:tcPr>
          <w:p w:rsidR="0030761F" w:rsidRPr="0030761F" w:rsidRDefault="00742D8C" w:rsidP="00AE7BAE">
            <w:pPr>
              <w:spacing w:line="271" w:lineRule="exact"/>
              <w:ind w:left="1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раб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6449" w:type="dxa"/>
            <w:shd w:val="clear" w:color="auto" w:fill="auto"/>
          </w:tcPr>
          <w:p w:rsidR="006374A7" w:rsidRDefault="006374A7" w:rsidP="006374A7">
            <w:pPr>
              <w:spacing w:line="270" w:lineRule="exact"/>
              <w:ind w:left="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р</w:t>
            </w:r>
            <w:r w:rsidRPr="0030761F">
              <w:rPr>
                <w:rFonts w:ascii="Times New Roman" w:eastAsia="Calibri" w:hAnsi="Times New Roman" w:cs="Times New Roman"/>
                <w:sz w:val="28"/>
                <w:szCs w:val="28"/>
              </w:rPr>
              <w:t>оди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й общественности</w:t>
            </w:r>
          </w:p>
          <w:p w:rsidR="0030761F" w:rsidRPr="0030761F" w:rsidRDefault="00742D8C" w:rsidP="00AE7BAE">
            <w:pPr>
              <w:spacing w:line="271" w:lineRule="exact"/>
              <w:ind w:left="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  <w:r w:rsidR="0030761F" w:rsidRPr="0030761F">
              <w:rPr>
                <w:rFonts w:ascii="Times New Roman" w:eastAsia="Calibri" w:hAnsi="Times New Roman" w:cs="Times New Roman"/>
                <w:sz w:val="28"/>
                <w:szCs w:val="28"/>
              </w:rPr>
              <w:t>б класса</w:t>
            </w:r>
          </w:p>
        </w:tc>
      </w:tr>
      <w:tr w:rsidR="0030761F" w:rsidRPr="00F96A05" w:rsidTr="0030761F">
        <w:trPr>
          <w:trHeight w:val="517"/>
        </w:trPr>
        <w:tc>
          <w:tcPr>
            <w:tcW w:w="3190" w:type="dxa"/>
            <w:shd w:val="clear" w:color="auto" w:fill="auto"/>
          </w:tcPr>
          <w:p w:rsidR="0030761F" w:rsidRPr="0030761F" w:rsidRDefault="00DC2A0D" w:rsidP="00AE7BAE">
            <w:pPr>
              <w:spacing w:line="270" w:lineRule="exact"/>
              <w:ind w:left="1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расимова</w:t>
            </w:r>
            <w:r w:rsidR="00742D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="0030761F" w:rsidRPr="0030761F">
              <w:rPr>
                <w:rFonts w:ascii="Times New Roman" w:eastAsia="Calibri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6449" w:type="dxa"/>
            <w:shd w:val="clear" w:color="auto" w:fill="auto"/>
          </w:tcPr>
          <w:p w:rsidR="006374A7" w:rsidRDefault="006374A7" w:rsidP="006374A7">
            <w:pPr>
              <w:spacing w:line="270" w:lineRule="exact"/>
              <w:ind w:left="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р</w:t>
            </w:r>
            <w:r w:rsidRPr="0030761F">
              <w:rPr>
                <w:rFonts w:ascii="Times New Roman" w:eastAsia="Calibri" w:hAnsi="Times New Roman" w:cs="Times New Roman"/>
                <w:sz w:val="28"/>
                <w:szCs w:val="28"/>
              </w:rPr>
              <w:t>оди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й общественности</w:t>
            </w:r>
          </w:p>
          <w:p w:rsidR="0030761F" w:rsidRPr="0030761F" w:rsidRDefault="00742D8C" w:rsidP="00AE7BAE">
            <w:pPr>
              <w:spacing w:line="270" w:lineRule="exact"/>
              <w:ind w:left="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  <w:r w:rsidR="0030761F" w:rsidRPr="0030761F">
              <w:rPr>
                <w:rFonts w:ascii="Times New Roman" w:eastAsia="Calibri" w:hAnsi="Times New Roman" w:cs="Times New Roman"/>
                <w:sz w:val="28"/>
                <w:szCs w:val="28"/>
              </w:rPr>
              <w:t>в класса председатель комиссии</w:t>
            </w:r>
          </w:p>
        </w:tc>
      </w:tr>
    </w:tbl>
    <w:p w:rsidR="00DD2D41" w:rsidRPr="0030761F" w:rsidRDefault="00DD2D41" w:rsidP="00DD2D41">
      <w:pPr>
        <w:spacing w:after="0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41" w:rsidRPr="00DD2D41" w:rsidRDefault="00DD2D41" w:rsidP="00DD2D41">
      <w:pPr>
        <w:spacing w:after="0" w:line="32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639" w:type="dxa"/>
        <w:tblInd w:w="-8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8391"/>
        <w:gridCol w:w="267"/>
        <w:gridCol w:w="651"/>
      </w:tblGrid>
      <w:tr w:rsidR="00DD2D41" w:rsidRPr="00DD2D41" w:rsidTr="00DD2D41">
        <w:trPr>
          <w:trHeight w:val="30"/>
        </w:trPr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казатель качества/вопросы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DD2D41" w:rsidRPr="00DD2D41" w:rsidTr="00DD2D41">
        <w:tc>
          <w:tcPr>
            <w:tcW w:w="9639" w:type="dxa"/>
            <w:gridSpan w:val="4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</w:t>
            </w:r>
            <w:r w:rsidRPr="00DD2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 Условия соблюдения обучающимися правил личной гигиены.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 ли доступ к раковинам для мытья рук?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мыло, условия для сушки рук?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средства для дезинфекции рук?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уются созданными условиями?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9639" w:type="dxa"/>
            <w:gridSpan w:val="4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                         2.Санитарно-техническое состояние обеденного зала</w:t>
            </w:r>
            <w:r w:rsidR="00A63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беденной меб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 видимых повреждений)</w:t>
            </w:r>
            <w:proofErr w:type="gramStart"/>
            <w:r w:rsidR="00DD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беденной посуды (без сколов, трещин</w:t>
            </w:r>
            <w:r w:rsidR="00DD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Start"/>
            <w:r w:rsidR="00DD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оловых приборах </w:t>
            </w:r>
            <w:r w:rsidR="00DD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арелках </w:t>
            </w: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влага (осуществ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ливание)</w:t>
            </w:r>
            <w:proofErr w:type="gramStart"/>
            <w:r w:rsidR="00DD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борки обеденного зала после каждого приема пищи с использованием моющих и </w:t>
            </w:r>
            <w:proofErr w:type="spellStart"/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средств</w:t>
            </w:r>
            <w:proofErr w:type="spellEnd"/>
            <w:r w:rsidR="00DD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оветривание</w:t>
            </w:r>
            <w:proofErr w:type="gramStart"/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обеденного зала обеспечивает условия для реализации буфетной продукции</w:t>
            </w:r>
            <w:proofErr w:type="gramStart"/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зуны или следы их жизнедеятельности в столовой не обнаружены</w:t>
            </w:r>
            <w:proofErr w:type="gramStart"/>
            <w:r w:rsidR="00DD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A6375A" w:rsidRPr="00DD2D41" w:rsidRDefault="00A6375A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hideMark/>
          </w:tcPr>
          <w:p w:rsid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е столы чистые?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</w:t>
            </w:r>
          </w:p>
          <w:p w:rsidR="00A6375A" w:rsidRPr="00DD2D41" w:rsidRDefault="00A6375A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элементы и поверхности столовой легко обрабатывают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9639" w:type="dxa"/>
            <w:gridSpan w:val="4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                                    3.Режим работы столовой</w:t>
            </w:r>
            <w:r w:rsidR="00A63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 ли график приема пищи</w:t>
            </w:r>
            <w:r w:rsidR="00DD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должительность каждого приема не менее 20 минут)</w:t>
            </w: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ено ли ежедневное цикличное меню в обеденном зал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горячего питания обучающимся в соответствии с графиком, утвержденным директором</w:t>
            </w:r>
            <w:proofErr w:type="gramStart"/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9639" w:type="dxa"/>
            <w:gridSpan w:val="4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 </w:t>
            </w:r>
            <w:r w:rsidRPr="00DD2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Соблюдение требований по организации питания детей</w:t>
            </w:r>
            <w:r w:rsidR="00A63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школы цикличного меню для всех возрастных групп, 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7 до 11 лет; с 12 и старше)</w:t>
            </w:r>
            <w:proofErr w:type="gramStart"/>
            <w:r w:rsidR="00DD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количеств</w:t>
            </w:r>
            <w:r w:rsidR="00DD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ов пищи регламентированное цикличное меню режиму работы школы</w:t>
            </w:r>
            <w:proofErr w:type="gramStart"/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ню отсутствуют повторы в смежные дни?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ню отсутствуют запрещенные блюда и продукты?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ли в организации приказ о создании и порядке работы </w:t>
            </w:r>
            <w:proofErr w:type="spellStart"/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иссии?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всех партий приготавливаемых блюд снимается бракераж (с записью в </w:t>
            </w:r>
            <w:proofErr w:type="spellStart"/>
            <w:r w:rsidR="00DD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м</w:t>
            </w:r>
            <w:proofErr w:type="spellEnd"/>
            <w:r w:rsidR="00DD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76E7"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е </w:t>
            </w:r>
            <w:r w:rsidR="00DD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, чем тремя членами бракеража, исключая работников столовой</w:t>
            </w: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D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лись ли факты недопуска к реализации блюд и продуктов по результатам работы </w:t>
            </w:r>
            <w:proofErr w:type="spellStart"/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иссии за последний месяц</w:t>
            </w:r>
            <w:proofErr w:type="gramStart"/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а ли организация питания детей с учетом особенностей здоровья (сахарный диабет, пищевая аллергия)</w:t>
            </w:r>
            <w:r w:rsidR="00DD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 исключения и замены отдельных блюд при сравнении фактического меню с утвержденным цикличным меню</w:t>
            </w:r>
            <w:proofErr w:type="gramStart"/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детей и родителей о здоровом питании.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ьевого режима (питьевые фонтанчики, бутилированная вода)</w:t>
            </w:r>
            <w:r w:rsidR="00DD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проводительных документов, удостоверяющих качество и безопасность поступающих продуктов на пищеблок</w:t>
            </w:r>
            <w:r w:rsidR="00DD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клараций, </w:t>
            </w:r>
            <w:proofErr w:type="spellStart"/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видетельств</w:t>
            </w:r>
            <w:proofErr w:type="spellEnd"/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D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журнала бракеража сырой продукции, своевременность его заполнения.</w:t>
            </w:r>
            <w:r w:rsidR="00466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9639" w:type="dxa"/>
            <w:gridSpan w:val="4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       </w:t>
            </w:r>
            <w:r w:rsidRPr="00DD2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Культура обслуживания, соблюдение </w:t>
            </w:r>
            <w:proofErr w:type="spellStart"/>
            <w:r w:rsidRPr="00DD2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DD2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Start"/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ды</w:t>
            </w:r>
            <w:proofErr w:type="spellEnd"/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отрудников?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д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</w:t>
            </w:r>
            <w:proofErr w:type="spellStart"/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 w:rsidR="00E5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.одежды</w:t>
            </w:r>
            <w:proofErr w:type="spellEnd"/>
            <w:r w:rsidR="00E5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отрудников 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2253E"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12253E"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</w:t>
            </w:r>
            <w:proofErr w:type="spellEnd"/>
            <w:r w:rsidR="0012253E"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редств индивидуальной защиты (масок), </w:t>
            </w:r>
            <w:r w:rsidR="00A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правильное использование, </w:t>
            </w: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для </w:t>
            </w:r>
            <w:proofErr w:type="spellStart"/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рук</w:t>
            </w:r>
            <w:proofErr w:type="spellEnd"/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 раздаче одноразовых перчаток.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 </w:t>
            </w:r>
            <w:proofErr w:type="spellStart"/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средств</w:t>
            </w:r>
            <w:proofErr w:type="spellEnd"/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трукций к ним, правильное их использование</w:t>
            </w:r>
            <w:r w:rsidR="00A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мещение в обеденном зале (недоступном для детей)</w:t>
            </w: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ичной медицинской книжки с пройденным медицинским осмотром, гигиеническим обучением и профилактическими прививками.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фессионального образования у </w:t>
            </w:r>
            <w:proofErr w:type="spellStart"/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ом</w:t>
            </w:r>
            <w:proofErr w:type="spellEnd"/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аров.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д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Default="00A6375A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D2D41"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375A" w:rsidRDefault="00A6375A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A6375A" w:rsidRPr="00DD2D41" w:rsidRDefault="00A6375A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hideMark/>
          </w:tcPr>
          <w:p w:rsidR="00A6375A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график уборки</w:t>
            </w:r>
            <w:r w:rsidR="00DD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тривания</w:t>
            </w: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 пищеблока.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A6375A" w:rsidRDefault="00A6375A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ниги предложений и отзывов.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A6375A" w:rsidRPr="00DD2D41" w:rsidRDefault="00A6375A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алфеток на столах, подставок для столовых приборов, солонок.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9639" w:type="dxa"/>
            <w:gridSpan w:val="4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            6.Оценка готовых блюд.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подача горячего блюда эстетичны, вызывают аппетит. </w:t>
            </w:r>
            <w:proofErr w:type="gramStart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лептические показатели пищевой продукции по результатам дегустации блюда или рациона из меню текущего дня (вкусно, не вкусно)</w:t>
            </w:r>
            <w:proofErr w:type="gramStart"/>
            <w:r w:rsidR="00DD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но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веса порций цикличному меню</w:t>
            </w:r>
            <w:r w:rsidR="00DD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одачи горячего блюда</w:t>
            </w:r>
            <w:r w:rsidR="00A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готовление </w:t>
            </w: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</w:t>
            </w:r>
            <w:r w:rsidR="00A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ет </w:t>
            </w: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й карт</w:t>
            </w:r>
            <w:r w:rsidR="00A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люден</w:t>
            </w:r>
            <w:r w:rsidR="00A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?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блюдены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лись ли факты выдачи остывшей пищи</w:t>
            </w:r>
            <w:proofErr w:type="gramStart"/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ассортиментом и качеством по результатам выборочного опроса детей при наличии согласия их родителей.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ищевых отходов после приема пищи</w:t>
            </w:r>
            <w:r w:rsidR="004C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учет</w:t>
            </w: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D41" w:rsidRPr="00DD2D41" w:rsidTr="00DD2D41"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bookmarkStart w:id="1" w:name="80ac5a35bec0daea78d20fb432f82f9e_GoBack"/>
            <w:bookmarkEnd w:id="1"/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 лабораторно-инструментальных исследований качества и безопасности, поступающих пищевых продуктов и готовых блюд.</w:t>
            </w:r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="0012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hideMark/>
          </w:tcPr>
          <w:p w:rsidR="00DD2D41" w:rsidRPr="00DD2D41" w:rsidRDefault="00DD2D41" w:rsidP="00DD2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6375A" w:rsidRDefault="00A6375A" w:rsidP="00DD2D41">
      <w:pPr>
        <w:spacing w:after="0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41" w:rsidRPr="00DD2D41" w:rsidRDefault="00DD2D41" w:rsidP="00DD2D41">
      <w:pPr>
        <w:spacing w:after="0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ительные</w:t>
      </w:r>
      <w:r w:rsidR="00A63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D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:______________________________________________________________________________________________________________________________________________________________________________________________________________________________</w:t>
      </w:r>
    </w:p>
    <w:p w:rsidR="00DD2D41" w:rsidRPr="00DD2D41" w:rsidRDefault="00DD2D41" w:rsidP="00DD2D41">
      <w:pPr>
        <w:spacing w:after="0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Pr="00DD2D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9E73C1" w:rsidRDefault="00DD2D41" w:rsidP="00CC689E">
      <w:pPr>
        <w:spacing w:after="0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участников мониторинга:</w:t>
      </w:r>
    </w:p>
    <w:p w:rsidR="00CC689E" w:rsidRDefault="00CC689E" w:rsidP="00CC689E">
      <w:pPr>
        <w:spacing w:after="0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3190"/>
      </w:tblGrid>
      <w:tr w:rsidR="00DC2A0D" w:rsidRPr="0030761F" w:rsidTr="00E02F8A">
        <w:trPr>
          <w:trHeight w:val="517"/>
        </w:trPr>
        <w:tc>
          <w:tcPr>
            <w:tcW w:w="3190" w:type="dxa"/>
            <w:shd w:val="clear" w:color="auto" w:fill="auto"/>
          </w:tcPr>
          <w:p w:rsidR="00DC2A0D" w:rsidRPr="0030761F" w:rsidRDefault="00DC2A0D" w:rsidP="009C6E83">
            <w:pPr>
              <w:spacing w:line="273" w:lineRule="exact"/>
              <w:ind w:left="1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61F">
              <w:rPr>
                <w:rFonts w:ascii="Times New Roman" w:eastAsia="Calibri" w:hAnsi="Times New Roman" w:cs="Times New Roman"/>
                <w:sz w:val="28"/>
                <w:szCs w:val="28"/>
              </w:rPr>
              <w:t>Елисеева О.Е.</w:t>
            </w:r>
          </w:p>
        </w:tc>
        <w:tc>
          <w:tcPr>
            <w:tcW w:w="3190" w:type="dxa"/>
          </w:tcPr>
          <w:p w:rsidR="00DC2A0D" w:rsidRPr="0030761F" w:rsidRDefault="00DC2A0D" w:rsidP="009C6E83">
            <w:pPr>
              <w:spacing w:line="273" w:lineRule="exact"/>
              <w:ind w:left="1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2A0D" w:rsidRPr="0030761F" w:rsidTr="00E02F8A">
        <w:trPr>
          <w:trHeight w:val="517"/>
        </w:trPr>
        <w:tc>
          <w:tcPr>
            <w:tcW w:w="3190" w:type="dxa"/>
            <w:shd w:val="clear" w:color="auto" w:fill="auto"/>
          </w:tcPr>
          <w:p w:rsidR="00DC2A0D" w:rsidRPr="0030761F" w:rsidRDefault="00DC2A0D" w:rsidP="009C6E83">
            <w:pPr>
              <w:spacing w:line="273" w:lineRule="exact"/>
              <w:ind w:left="1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61F">
              <w:rPr>
                <w:rFonts w:ascii="Times New Roman" w:eastAsia="Calibri" w:hAnsi="Times New Roman" w:cs="Times New Roman"/>
                <w:sz w:val="28"/>
                <w:szCs w:val="28"/>
              </w:rPr>
              <w:t>Зленко Е.В.</w:t>
            </w:r>
          </w:p>
        </w:tc>
        <w:tc>
          <w:tcPr>
            <w:tcW w:w="3190" w:type="dxa"/>
          </w:tcPr>
          <w:p w:rsidR="00DC2A0D" w:rsidRPr="0030761F" w:rsidRDefault="00DC2A0D" w:rsidP="009C6E83">
            <w:pPr>
              <w:spacing w:line="273" w:lineRule="exact"/>
              <w:ind w:left="1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2A0D" w:rsidRPr="0030761F" w:rsidTr="00E02F8A">
        <w:trPr>
          <w:trHeight w:val="517"/>
        </w:trPr>
        <w:tc>
          <w:tcPr>
            <w:tcW w:w="3190" w:type="dxa"/>
            <w:shd w:val="clear" w:color="auto" w:fill="auto"/>
          </w:tcPr>
          <w:p w:rsidR="00DC2A0D" w:rsidRPr="0030761F" w:rsidRDefault="00117480" w:rsidP="009C6E83">
            <w:pPr>
              <w:spacing w:line="270" w:lineRule="exact"/>
              <w:ind w:left="1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</w:t>
            </w:r>
            <w:r w:rsidR="00DC2A0D">
              <w:rPr>
                <w:rFonts w:ascii="Times New Roman" w:eastAsia="Calibri" w:hAnsi="Times New Roman" w:cs="Times New Roman"/>
                <w:sz w:val="28"/>
                <w:szCs w:val="28"/>
              </w:rPr>
              <w:t>ргушова</w:t>
            </w:r>
            <w:proofErr w:type="spellEnd"/>
            <w:r w:rsidR="00DC2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3190" w:type="dxa"/>
          </w:tcPr>
          <w:p w:rsidR="00DC2A0D" w:rsidRDefault="00DC2A0D" w:rsidP="009C6E83">
            <w:pPr>
              <w:spacing w:line="270" w:lineRule="exact"/>
              <w:ind w:left="1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2A0D" w:rsidRPr="0030761F" w:rsidTr="00E02F8A">
        <w:trPr>
          <w:trHeight w:val="518"/>
        </w:trPr>
        <w:tc>
          <w:tcPr>
            <w:tcW w:w="3190" w:type="dxa"/>
            <w:shd w:val="clear" w:color="auto" w:fill="auto"/>
          </w:tcPr>
          <w:p w:rsidR="00DC2A0D" w:rsidRPr="0030761F" w:rsidRDefault="00742D8C" w:rsidP="009C6E83">
            <w:pPr>
              <w:spacing w:line="271" w:lineRule="exact"/>
              <w:ind w:left="1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раб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3190" w:type="dxa"/>
          </w:tcPr>
          <w:p w:rsidR="00DC2A0D" w:rsidRPr="0030761F" w:rsidRDefault="00DC2A0D" w:rsidP="009C6E83">
            <w:pPr>
              <w:spacing w:line="271" w:lineRule="exact"/>
              <w:ind w:left="1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2A0D" w:rsidRPr="0030761F" w:rsidTr="00E02F8A">
        <w:trPr>
          <w:trHeight w:val="517"/>
        </w:trPr>
        <w:tc>
          <w:tcPr>
            <w:tcW w:w="3190" w:type="dxa"/>
            <w:shd w:val="clear" w:color="auto" w:fill="auto"/>
          </w:tcPr>
          <w:p w:rsidR="00DC2A0D" w:rsidRPr="0030761F" w:rsidRDefault="00DC2A0D" w:rsidP="009C6E83">
            <w:pPr>
              <w:spacing w:line="270" w:lineRule="exact"/>
              <w:ind w:left="1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расимова</w:t>
            </w:r>
            <w:r w:rsidR="00742D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Pr="0030761F">
              <w:rPr>
                <w:rFonts w:ascii="Times New Roman" w:eastAsia="Calibri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3190" w:type="dxa"/>
          </w:tcPr>
          <w:p w:rsidR="00DC2A0D" w:rsidRDefault="00DC2A0D" w:rsidP="009C6E83">
            <w:pPr>
              <w:spacing w:line="270" w:lineRule="exact"/>
              <w:ind w:left="1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C689E" w:rsidRPr="00CC689E" w:rsidRDefault="00DC2A0D" w:rsidP="00CC689E">
      <w:pPr>
        <w:spacing w:after="0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F072051" wp14:editId="0F6F8CC9">
            <wp:simplePos x="0" y="0"/>
            <wp:positionH relativeFrom="margin">
              <wp:posOffset>2304155</wp:posOffset>
            </wp:positionH>
            <wp:positionV relativeFrom="paragraph">
              <wp:posOffset>496570</wp:posOffset>
            </wp:positionV>
            <wp:extent cx="2545080" cy="160083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8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AAE3954">
            <wp:simplePos x="0" y="0"/>
            <wp:positionH relativeFrom="column">
              <wp:posOffset>1373505</wp:posOffset>
            </wp:positionH>
            <wp:positionV relativeFrom="paragraph">
              <wp:posOffset>815340</wp:posOffset>
            </wp:positionV>
            <wp:extent cx="1231895" cy="1104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89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689E" w:rsidRPr="00CC689E" w:rsidSect="00DD2D4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41"/>
    <w:rsid w:val="000111AB"/>
    <w:rsid w:val="00117480"/>
    <w:rsid w:val="0012253E"/>
    <w:rsid w:val="00144080"/>
    <w:rsid w:val="0017613B"/>
    <w:rsid w:val="001D6220"/>
    <w:rsid w:val="0030761F"/>
    <w:rsid w:val="00324529"/>
    <w:rsid w:val="004665BA"/>
    <w:rsid w:val="004C236C"/>
    <w:rsid w:val="004F2EA0"/>
    <w:rsid w:val="006374A7"/>
    <w:rsid w:val="006D498B"/>
    <w:rsid w:val="00742D8C"/>
    <w:rsid w:val="00832658"/>
    <w:rsid w:val="009E73C1"/>
    <w:rsid w:val="00A6375A"/>
    <w:rsid w:val="00AD2F25"/>
    <w:rsid w:val="00B44FDE"/>
    <w:rsid w:val="00C7628D"/>
    <w:rsid w:val="00CC689E"/>
    <w:rsid w:val="00DC2A0D"/>
    <w:rsid w:val="00DD1960"/>
    <w:rsid w:val="00DD2D41"/>
    <w:rsid w:val="00DD76E7"/>
    <w:rsid w:val="00E51CB0"/>
    <w:rsid w:val="00E576A2"/>
    <w:rsid w:val="00EB27A9"/>
    <w:rsid w:val="00EC3659"/>
    <w:rsid w:val="00EF4F07"/>
    <w:rsid w:val="00F5712F"/>
    <w:rsid w:val="00FC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5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96D3-B8AF-4870-B03D-2125E748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ривенцова</dc:creator>
  <cp:lastModifiedBy>Социальный педагог</cp:lastModifiedBy>
  <cp:revision>2</cp:revision>
  <cp:lastPrinted>2024-03-19T05:27:00Z</cp:lastPrinted>
  <dcterms:created xsi:type="dcterms:W3CDTF">2024-04-16T06:57:00Z</dcterms:created>
  <dcterms:modified xsi:type="dcterms:W3CDTF">2024-04-16T06:57:00Z</dcterms:modified>
</cp:coreProperties>
</file>